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1500" cy="914400"/>
            <wp:effectExtent l="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8C" w:rsidRPr="003B578C" w:rsidRDefault="003B578C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3B578C" w:rsidRDefault="00320D37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3B578C" w:rsidRDefault="00320D37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3B578C" w:rsidRDefault="00320D37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>Постановление</w:t>
      </w:r>
    </w:p>
    <w:p w:rsidR="00320D37" w:rsidRPr="003B578C" w:rsidRDefault="00320D37" w:rsidP="003B57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>главы Краснополянско</w:t>
      </w:r>
      <w:r w:rsidR="003B578C" w:rsidRPr="003B578C">
        <w:rPr>
          <w:rFonts w:ascii="Arial" w:hAnsi="Arial" w:cs="Arial"/>
          <w:b/>
          <w:sz w:val="28"/>
          <w:szCs w:val="28"/>
        </w:rPr>
        <w:t>го</w:t>
      </w:r>
      <w:r w:rsidRPr="003B578C">
        <w:rPr>
          <w:rFonts w:ascii="Arial" w:hAnsi="Arial" w:cs="Arial"/>
          <w:b/>
          <w:sz w:val="28"/>
          <w:szCs w:val="28"/>
        </w:rPr>
        <w:t xml:space="preserve"> сельско</w:t>
      </w:r>
      <w:r w:rsidR="003B578C" w:rsidRPr="003B578C">
        <w:rPr>
          <w:rFonts w:ascii="Arial" w:hAnsi="Arial" w:cs="Arial"/>
          <w:b/>
          <w:sz w:val="28"/>
          <w:szCs w:val="28"/>
        </w:rPr>
        <w:t>го</w:t>
      </w:r>
      <w:r w:rsidRPr="003B578C">
        <w:rPr>
          <w:rFonts w:ascii="Arial" w:hAnsi="Arial" w:cs="Arial"/>
          <w:b/>
          <w:sz w:val="28"/>
          <w:szCs w:val="28"/>
        </w:rPr>
        <w:t xml:space="preserve"> поселени</w:t>
      </w:r>
      <w:r w:rsidR="003B578C" w:rsidRPr="003B578C">
        <w:rPr>
          <w:rFonts w:ascii="Arial" w:hAnsi="Arial" w:cs="Arial"/>
          <w:b/>
          <w:sz w:val="28"/>
          <w:szCs w:val="28"/>
        </w:rPr>
        <w:t>я</w:t>
      </w:r>
    </w:p>
    <w:p w:rsidR="00A854B5" w:rsidRPr="003B578C" w:rsidRDefault="00320D37" w:rsidP="003B57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78C">
        <w:rPr>
          <w:rFonts w:ascii="Arial" w:hAnsi="Arial" w:cs="Arial"/>
          <w:b/>
          <w:sz w:val="28"/>
          <w:szCs w:val="28"/>
        </w:rPr>
        <w:t xml:space="preserve">от </w:t>
      </w:r>
      <w:r w:rsidR="003B578C" w:rsidRPr="003B578C">
        <w:rPr>
          <w:rFonts w:ascii="Arial" w:hAnsi="Arial" w:cs="Arial"/>
          <w:b/>
          <w:sz w:val="28"/>
          <w:szCs w:val="28"/>
        </w:rPr>
        <w:t>30</w:t>
      </w:r>
      <w:r w:rsidR="002B3658" w:rsidRPr="003B578C">
        <w:rPr>
          <w:rFonts w:ascii="Arial" w:hAnsi="Arial" w:cs="Arial"/>
          <w:b/>
          <w:sz w:val="28"/>
          <w:szCs w:val="28"/>
        </w:rPr>
        <w:t xml:space="preserve"> </w:t>
      </w:r>
      <w:r w:rsidR="003B578C" w:rsidRPr="003B578C">
        <w:rPr>
          <w:rFonts w:ascii="Arial" w:hAnsi="Arial" w:cs="Arial"/>
          <w:b/>
          <w:sz w:val="28"/>
          <w:szCs w:val="28"/>
        </w:rPr>
        <w:t xml:space="preserve">июня 2023 года </w:t>
      </w:r>
      <w:r w:rsidRPr="003B578C">
        <w:rPr>
          <w:rFonts w:ascii="Arial" w:hAnsi="Arial" w:cs="Arial"/>
          <w:b/>
          <w:sz w:val="28"/>
          <w:szCs w:val="28"/>
        </w:rPr>
        <w:t>№</w:t>
      </w:r>
      <w:r w:rsidR="0071130E">
        <w:rPr>
          <w:rFonts w:ascii="Arial" w:hAnsi="Arial" w:cs="Arial"/>
          <w:b/>
          <w:sz w:val="28"/>
          <w:szCs w:val="28"/>
        </w:rPr>
        <w:t>104</w:t>
      </w:r>
      <w:bookmarkStart w:id="0" w:name="_GoBack"/>
      <w:bookmarkEnd w:id="0"/>
    </w:p>
    <w:p w:rsidR="003B578C" w:rsidRPr="003B578C" w:rsidRDefault="003B578C" w:rsidP="003B578C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</w:p>
    <w:p w:rsidR="00C57603" w:rsidRPr="003B578C" w:rsidRDefault="00C57603" w:rsidP="003B578C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  <w:r w:rsidRPr="003B578C">
        <w:rPr>
          <w:b/>
          <w:sz w:val="28"/>
          <w:szCs w:val="28"/>
          <w:lang w:val="x-none"/>
        </w:rPr>
        <w:t xml:space="preserve"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 w:rsidR="004B09A1" w:rsidRPr="003B578C">
        <w:rPr>
          <w:b/>
          <w:sz w:val="28"/>
          <w:szCs w:val="28"/>
          <w:lang w:val="x-none"/>
        </w:rPr>
        <w:t>Краснополянско</w:t>
      </w:r>
      <w:r w:rsidR="003B578C" w:rsidRPr="003B578C">
        <w:rPr>
          <w:b/>
          <w:sz w:val="28"/>
          <w:szCs w:val="28"/>
        </w:rPr>
        <w:t>го</w:t>
      </w:r>
      <w:r w:rsidR="004B09A1" w:rsidRPr="003B578C">
        <w:rPr>
          <w:b/>
          <w:sz w:val="28"/>
          <w:szCs w:val="28"/>
          <w:lang w:val="x-none"/>
        </w:rPr>
        <w:t xml:space="preserve"> сельско</w:t>
      </w:r>
      <w:r w:rsidR="003B578C" w:rsidRPr="003B578C">
        <w:rPr>
          <w:b/>
          <w:sz w:val="28"/>
          <w:szCs w:val="28"/>
        </w:rPr>
        <w:t>го</w:t>
      </w:r>
      <w:r w:rsidR="004B09A1" w:rsidRPr="003B578C">
        <w:rPr>
          <w:b/>
          <w:sz w:val="28"/>
          <w:szCs w:val="28"/>
          <w:lang w:val="x-none"/>
        </w:rPr>
        <w:t xml:space="preserve"> поселени</w:t>
      </w:r>
      <w:r w:rsidR="003B578C" w:rsidRPr="003B578C">
        <w:rPr>
          <w:b/>
          <w:sz w:val="28"/>
          <w:szCs w:val="28"/>
        </w:rPr>
        <w:t>я</w:t>
      </w:r>
      <w:r w:rsidRPr="003B578C">
        <w:rPr>
          <w:b/>
          <w:sz w:val="28"/>
          <w:szCs w:val="28"/>
          <w:lang w:val="x-none"/>
        </w:rPr>
        <w:t xml:space="preserve">,  рабочих отдельных профессий и младшего обслуживающего персонала, занятых обслуживанием органов местного самоуправления </w:t>
      </w:r>
      <w:r w:rsidR="004B09A1" w:rsidRPr="003B578C">
        <w:rPr>
          <w:b/>
          <w:sz w:val="28"/>
          <w:szCs w:val="28"/>
          <w:lang w:val="x-none"/>
        </w:rPr>
        <w:t>Краснополянско</w:t>
      </w:r>
      <w:r w:rsidR="003B578C" w:rsidRPr="003B578C">
        <w:rPr>
          <w:b/>
          <w:sz w:val="28"/>
          <w:szCs w:val="28"/>
        </w:rPr>
        <w:t>го</w:t>
      </w:r>
      <w:r w:rsidR="004B09A1" w:rsidRPr="003B578C">
        <w:rPr>
          <w:b/>
          <w:sz w:val="28"/>
          <w:szCs w:val="28"/>
          <w:lang w:val="x-none"/>
        </w:rPr>
        <w:t xml:space="preserve"> сельско</w:t>
      </w:r>
      <w:r w:rsidR="003B578C" w:rsidRPr="003B578C">
        <w:rPr>
          <w:b/>
          <w:sz w:val="28"/>
          <w:szCs w:val="28"/>
        </w:rPr>
        <w:t>го</w:t>
      </w:r>
      <w:r w:rsidR="004B09A1" w:rsidRPr="003B578C">
        <w:rPr>
          <w:b/>
          <w:sz w:val="28"/>
          <w:szCs w:val="28"/>
          <w:lang w:val="x-none"/>
        </w:rPr>
        <w:t xml:space="preserve"> поселени</w:t>
      </w:r>
      <w:r w:rsidR="003B578C" w:rsidRPr="003B578C">
        <w:rPr>
          <w:b/>
          <w:sz w:val="28"/>
          <w:szCs w:val="28"/>
        </w:rPr>
        <w:t>я</w:t>
      </w:r>
    </w:p>
    <w:p w:rsidR="004B09A1" w:rsidRPr="003B578C" w:rsidRDefault="004B09A1" w:rsidP="003B578C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</w:p>
    <w:p w:rsidR="00403812" w:rsidRPr="003B578C" w:rsidRDefault="004B09A1" w:rsidP="003B578C">
      <w:pPr>
        <w:pStyle w:val="ConsPlusNormal"/>
        <w:tabs>
          <w:tab w:val="left" w:pos="4290"/>
        </w:tabs>
        <w:ind w:firstLine="709"/>
        <w:jc w:val="both"/>
        <w:rPr>
          <w:sz w:val="24"/>
          <w:szCs w:val="24"/>
        </w:rPr>
      </w:pPr>
      <w:proofErr w:type="gramStart"/>
      <w:r w:rsidRPr="003B578C">
        <w:rPr>
          <w:sz w:val="24"/>
          <w:szCs w:val="24"/>
        </w:rPr>
        <w:t xml:space="preserve">В соответствии с Трудовым </w:t>
      </w:r>
      <w:hyperlink r:id="rId10" w:history="1">
        <w:r w:rsidRPr="003B578C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3B578C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3B578C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B578C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3B578C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3B578C">
        <w:rPr>
          <w:sz w:val="24"/>
          <w:szCs w:val="24"/>
        </w:rPr>
        <w:t xml:space="preserve"> Краснополянского сельского поселения, в целях регулирования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сель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поселени</w:t>
      </w:r>
      <w:r w:rsidR="003B578C" w:rsidRPr="003B578C">
        <w:rPr>
          <w:sz w:val="24"/>
          <w:szCs w:val="24"/>
        </w:rPr>
        <w:t>я</w:t>
      </w:r>
      <w:r w:rsidRPr="003B578C">
        <w:rPr>
          <w:sz w:val="24"/>
          <w:szCs w:val="24"/>
        </w:rPr>
        <w:t>, рабочих отдельных профессий и младшего обслуживающего персонала</w:t>
      </w:r>
      <w:proofErr w:type="gramEnd"/>
      <w:r w:rsidRPr="003B578C">
        <w:rPr>
          <w:sz w:val="24"/>
          <w:szCs w:val="24"/>
        </w:rPr>
        <w:t xml:space="preserve">, занятых обслуживанием органов местного самоуправления </w:t>
      </w:r>
      <w:r w:rsidR="003B578C" w:rsidRPr="003B578C">
        <w:rPr>
          <w:sz w:val="24"/>
          <w:szCs w:val="24"/>
        </w:rPr>
        <w:t>Краснополянского сельского поселения</w:t>
      </w:r>
      <w:r w:rsidRPr="003B578C">
        <w:rPr>
          <w:sz w:val="24"/>
          <w:szCs w:val="24"/>
        </w:rPr>
        <w:t>,</w:t>
      </w:r>
      <w:r w:rsidR="003B578C" w:rsidRPr="003B578C">
        <w:rPr>
          <w:sz w:val="24"/>
          <w:szCs w:val="24"/>
        </w:rPr>
        <w:t xml:space="preserve"> постановляю:</w:t>
      </w:r>
      <w:r w:rsidRPr="003B578C">
        <w:rPr>
          <w:sz w:val="24"/>
          <w:szCs w:val="24"/>
        </w:rPr>
        <w:t xml:space="preserve"> </w:t>
      </w:r>
    </w:p>
    <w:p w:rsidR="004B09A1" w:rsidRPr="003B578C" w:rsidRDefault="004B09A1" w:rsidP="003B578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B578C">
        <w:rPr>
          <w:sz w:val="24"/>
          <w:szCs w:val="24"/>
        </w:rPr>
        <w:t xml:space="preserve">1. Утвердить </w:t>
      </w:r>
      <w:hyperlink w:anchor="Par39" w:history="1">
        <w:r w:rsidRPr="003B578C">
          <w:rPr>
            <w:rStyle w:val="a3"/>
            <w:color w:val="auto"/>
            <w:sz w:val="24"/>
            <w:szCs w:val="24"/>
            <w:u w:val="none"/>
          </w:rPr>
          <w:t>Положение</w:t>
        </w:r>
      </w:hyperlink>
      <w:r w:rsidRPr="003B578C">
        <w:rPr>
          <w:sz w:val="24"/>
          <w:szCs w:val="24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сель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поселени</w:t>
      </w:r>
      <w:r w:rsidR="003B578C" w:rsidRPr="003B578C">
        <w:rPr>
          <w:sz w:val="24"/>
          <w:szCs w:val="24"/>
        </w:rPr>
        <w:t>я</w:t>
      </w:r>
      <w:r w:rsidRPr="003B578C">
        <w:rPr>
          <w:sz w:val="24"/>
          <w:szCs w:val="24"/>
        </w:rPr>
        <w:t xml:space="preserve"> (приложение 1).</w:t>
      </w:r>
    </w:p>
    <w:p w:rsidR="004B09A1" w:rsidRDefault="004B09A1" w:rsidP="003B578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B578C">
        <w:rPr>
          <w:sz w:val="24"/>
          <w:szCs w:val="24"/>
        </w:rPr>
        <w:t xml:space="preserve">2. Утвердить </w:t>
      </w:r>
      <w:hyperlink w:anchor="Par164" w:history="1">
        <w:r w:rsidRPr="003B578C">
          <w:rPr>
            <w:rStyle w:val="a3"/>
            <w:color w:val="auto"/>
            <w:sz w:val="24"/>
            <w:szCs w:val="24"/>
            <w:u w:val="none"/>
          </w:rPr>
          <w:t>Положение</w:t>
        </w:r>
      </w:hyperlink>
      <w:r w:rsidRPr="003B578C">
        <w:rPr>
          <w:sz w:val="24"/>
          <w:szCs w:val="24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Краснополян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сель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поселени</w:t>
      </w:r>
      <w:r w:rsidR="003B578C" w:rsidRPr="003B578C">
        <w:rPr>
          <w:sz w:val="24"/>
          <w:szCs w:val="24"/>
        </w:rPr>
        <w:t>я</w:t>
      </w:r>
      <w:r w:rsidRPr="003B578C">
        <w:rPr>
          <w:sz w:val="24"/>
          <w:szCs w:val="24"/>
        </w:rPr>
        <w:t xml:space="preserve"> (приложение 2).</w:t>
      </w:r>
    </w:p>
    <w:p w:rsidR="002C0C31" w:rsidRPr="002C0C31" w:rsidRDefault="002C0C31" w:rsidP="002C0C31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остановление главы Краснополянского сельского поселения от 28.11.2018 №181 «</w:t>
      </w:r>
      <w:r w:rsidRPr="002C0C31">
        <w:rPr>
          <w:sz w:val="24"/>
          <w:szCs w:val="24"/>
          <w:lang w:val="x-none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</w:t>
      </w:r>
      <w:r w:rsidRPr="002C0C31">
        <w:rPr>
          <w:sz w:val="24"/>
          <w:szCs w:val="24"/>
        </w:rPr>
        <w:t xml:space="preserve"> </w:t>
      </w:r>
      <w:r w:rsidRPr="002C0C31">
        <w:rPr>
          <w:sz w:val="24"/>
          <w:szCs w:val="24"/>
          <w:lang w:val="x-none"/>
        </w:rPr>
        <w:t>Краснополянское сельское поселение, 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  <w:r>
        <w:rPr>
          <w:sz w:val="24"/>
          <w:szCs w:val="24"/>
        </w:rPr>
        <w:t>» (с изм. от 05.03.2019 №41, от 01.10.2019 №143, от 01.10.2020</w:t>
      </w:r>
      <w:proofErr w:type="gramEnd"/>
      <w:r>
        <w:rPr>
          <w:sz w:val="24"/>
          <w:szCs w:val="24"/>
        </w:rPr>
        <w:t xml:space="preserve"> №</w:t>
      </w:r>
      <w:proofErr w:type="gramStart"/>
      <w:r>
        <w:rPr>
          <w:sz w:val="24"/>
          <w:szCs w:val="24"/>
        </w:rPr>
        <w:t>127, от 29.04.2021 №58-П, от 15.10.2021 №138, от 20.10.2021 №140, от 01.08.2022 №100) признать утратившим силу.</w:t>
      </w:r>
      <w:proofErr w:type="gramEnd"/>
    </w:p>
    <w:p w:rsidR="004B09A1" w:rsidRPr="003B578C" w:rsidRDefault="004B09A1" w:rsidP="003B578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B578C">
        <w:rPr>
          <w:sz w:val="24"/>
          <w:szCs w:val="24"/>
        </w:rPr>
        <w:t>3. Настоящее  Постановление вступает в силу с момента подписания и распространяет свое действие на правоот</w:t>
      </w:r>
      <w:r w:rsidR="003B578C" w:rsidRPr="003B578C">
        <w:rPr>
          <w:sz w:val="24"/>
          <w:szCs w:val="24"/>
        </w:rPr>
        <w:t xml:space="preserve">ношения, возникшие с 1 июля </w:t>
      </w:r>
      <w:r w:rsidRPr="003B578C">
        <w:rPr>
          <w:sz w:val="24"/>
          <w:szCs w:val="24"/>
        </w:rPr>
        <w:t>20</w:t>
      </w:r>
      <w:r w:rsidR="003B578C" w:rsidRPr="003B578C">
        <w:rPr>
          <w:sz w:val="24"/>
          <w:szCs w:val="24"/>
        </w:rPr>
        <w:t>23</w:t>
      </w:r>
      <w:r w:rsidRPr="003B578C">
        <w:rPr>
          <w:sz w:val="24"/>
          <w:szCs w:val="24"/>
        </w:rPr>
        <w:t xml:space="preserve"> года. </w:t>
      </w:r>
    </w:p>
    <w:p w:rsidR="00403812" w:rsidRPr="0099567B" w:rsidRDefault="004B09A1" w:rsidP="003B578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99567B">
        <w:rPr>
          <w:sz w:val="24"/>
          <w:szCs w:val="24"/>
        </w:rPr>
        <w:t>4</w:t>
      </w:r>
      <w:r w:rsidR="00403812" w:rsidRPr="0099567B">
        <w:rPr>
          <w:sz w:val="24"/>
          <w:szCs w:val="24"/>
        </w:rPr>
        <w:t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403812" w:rsidRPr="0099567B" w:rsidRDefault="004B09A1" w:rsidP="003B578C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99567B">
        <w:rPr>
          <w:sz w:val="24"/>
          <w:szCs w:val="24"/>
        </w:rPr>
        <w:lastRenderedPageBreak/>
        <w:t>5</w:t>
      </w:r>
      <w:r w:rsidR="00403812" w:rsidRPr="0099567B">
        <w:rPr>
          <w:sz w:val="24"/>
          <w:szCs w:val="24"/>
        </w:rPr>
        <w:t xml:space="preserve">. </w:t>
      </w:r>
      <w:proofErr w:type="gramStart"/>
      <w:r w:rsidR="00403812" w:rsidRPr="0099567B">
        <w:rPr>
          <w:sz w:val="24"/>
          <w:szCs w:val="24"/>
        </w:rPr>
        <w:t>Контроль за</w:t>
      </w:r>
      <w:proofErr w:type="gramEnd"/>
      <w:r w:rsidR="00403812" w:rsidRPr="0099567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95092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99567B">
        <w:rPr>
          <w:sz w:val="24"/>
          <w:szCs w:val="24"/>
        </w:rPr>
        <w:tab/>
      </w:r>
    </w:p>
    <w:p w:rsidR="0099567B" w:rsidRDefault="0099567B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99567B" w:rsidRDefault="0099567B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99567B" w:rsidRPr="0099567B" w:rsidRDefault="0099567B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03812" w:rsidRPr="0099567B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99567B">
        <w:rPr>
          <w:sz w:val="24"/>
          <w:szCs w:val="24"/>
        </w:rPr>
        <w:t xml:space="preserve">Глава </w:t>
      </w:r>
    </w:p>
    <w:p w:rsidR="00F53E29" w:rsidRPr="0099567B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99567B">
        <w:rPr>
          <w:sz w:val="24"/>
          <w:szCs w:val="24"/>
        </w:rPr>
        <w:t>Краснополянско</w:t>
      </w:r>
      <w:r w:rsidR="0099567B" w:rsidRPr="0099567B">
        <w:rPr>
          <w:sz w:val="24"/>
          <w:szCs w:val="24"/>
        </w:rPr>
        <w:t>го</w:t>
      </w:r>
      <w:r w:rsidRPr="0099567B">
        <w:rPr>
          <w:sz w:val="24"/>
          <w:szCs w:val="24"/>
        </w:rPr>
        <w:t xml:space="preserve"> сельско</w:t>
      </w:r>
      <w:r w:rsidR="0099567B" w:rsidRPr="0099567B">
        <w:rPr>
          <w:sz w:val="24"/>
          <w:szCs w:val="24"/>
        </w:rPr>
        <w:t>го</w:t>
      </w:r>
      <w:r w:rsidRPr="0099567B">
        <w:rPr>
          <w:sz w:val="24"/>
          <w:szCs w:val="24"/>
        </w:rPr>
        <w:t xml:space="preserve"> поселени</w:t>
      </w:r>
      <w:r w:rsidR="0099567B" w:rsidRPr="0099567B">
        <w:rPr>
          <w:sz w:val="24"/>
          <w:szCs w:val="24"/>
        </w:rPr>
        <w:t>я</w:t>
      </w:r>
      <w:r w:rsidRPr="0099567B">
        <w:rPr>
          <w:sz w:val="24"/>
          <w:szCs w:val="24"/>
        </w:rPr>
        <w:t xml:space="preserve">                      </w:t>
      </w:r>
      <w:r w:rsidR="0099567B" w:rsidRPr="0099567B">
        <w:rPr>
          <w:sz w:val="24"/>
          <w:szCs w:val="24"/>
        </w:rPr>
        <w:t xml:space="preserve">                         </w:t>
      </w:r>
      <w:r w:rsidRPr="0099567B">
        <w:rPr>
          <w:sz w:val="24"/>
          <w:szCs w:val="24"/>
        </w:rPr>
        <w:t xml:space="preserve">        </w:t>
      </w:r>
      <w:r w:rsidR="0099567B" w:rsidRPr="0099567B">
        <w:rPr>
          <w:sz w:val="24"/>
          <w:szCs w:val="24"/>
        </w:rPr>
        <w:t>А.Н. Кошелев</w:t>
      </w:r>
    </w:p>
    <w:p w:rsidR="0099567B" w:rsidRPr="0099567B" w:rsidRDefault="0099567B">
      <w:pPr>
        <w:rPr>
          <w:rFonts w:ascii="Arial" w:hAnsi="Arial" w:cs="Arial"/>
          <w:sz w:val="24"/>
          <w:szCs w:val="24"/>
        </w:rPr>
      </w:pPr>
      <w:r w:rsidRPr="0099567B">
        <w:rPr>
          <w:sz w:val="24"/>
          <w:szCs w:val="24"/>
        </w:rPr>
        <w:br w:type="page"/>
      </w:r>
    </w:p>
    <w:p w:rsidR="0099567B" w:rsidRPr="00873112" w:rsidRDefault="0099567B" w:rsidP="00403812">
      <w:pPr>
        <w:pStyle w:val="ConsPlusNormal"/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3B578C" w:rsidRPr="003B578C" w:rsidRDefault="003B578C" w:rsidP="003B57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578C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3B578C" w:rsidRPr="003B578C" w:rsidRDefault="003B578C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Утверждено</w:t>
      </w:r>
    </w:p>
    <w:p w:rsidR="003B578C" w:rsidRPr="003B578C" w:rsidRDefault="003B578C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Постановлением главы</w:t>
      </w:r>
    </w:p>
    <w:p w:rsidR="003B578C" w:rsidRPr="003B578C" w:rsidRDefault="003B578C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Краснополянского сельского поселения</w:t>
      </w:r>
    </w:p>
    <w:p w:rsidR="003B578C" w:rsidRPr="003B578C" w:rsidRDefault="003B578C" w:rsidP="003B578C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от 30.06.2023 г. №</w:t>
      </w:r>
      <w:r w:rsidR="0071130E">
        <w:rPr>
          <w:sz w:val="24"/>
          <w:szCs w:val="24"/>
        </w:rPr>
        <w:t>104</w:t>
      </w:r>
    </w:p>
    <w:p w:rsidR="004B09A1" w:rsidRPr="00A37A79" w:rsidRDefault="004B09A1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09A1" w:rsidRPr="00A37A79" w:rsidRDefault="004B09A1" w:rsidP="004B09A1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37A79">
        <w:rPr>
          <w:sz w:val="24"/>
          <w:szCs w:val="24"/>
        </w:rPr>
        <w:t>Положение</w:t>
      </w:r>
    </w:p>
    <w:p w:rsidR="004B09A1" w:rsidRPr="00A37A79" w:rsidRDefault="004B09A1" w:rsidP="004B09A1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37A79">
        <w:rPr>
          <w:sz w:val="24"/>
          <w:szCs w:val="24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A37A79" w:rsidRPr="00A37A79">
        <w:rPr>
          <w:sz w:val="24"/>
          <w:szCs w:val="24"/>
        </w:rPr>
        <w:t>го</w:t>
      </w:r>
      <w:r w:rsidRPr="00A37A79">
        <w:rPr>
          <w:sz w:val="24"/>
          <w:szCs w:val="24"/>
        </w:rPr>
        <w:t xml:space="preserve"> сельско</w:t>
      </w:r>
      <w:r w:rsidR="00A37A79" w:rsidRPr="00A37A79">
        <w:rPr>
          <w:sz w:val="24"/>
          <w:szCs w:val="24"/>
        </w:rPr>
        <w:t>го поселения</w:t>
      </w:r>
    </w:p>
    <w:p w:rsidR="004B09A1" w:rsidRPr="00A37A79" w:rsidRDefault="004B09A1" w:rsidP="004B09A1">
      <w:pPr>
        <w:pStyle w:val="ConsPlusNormal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FE7F84" w:rsidRPr="0010504A" w:rsidRDefault="004B09A1" w:rsidP="00FE7F84">
      <w:pPr>
        <w:pStyle w:val="ConsPlusNormal"/>
        <w:tabs>
          <w:tab w:val="left" w:pos="0"/>
        </w:tabs>
        <w:jc w:val="center"/>
        <w:rPr>
          <w:bCs/>
          <w:sz w:val="24"/>
          <w:szCs w:val="24"/>
        </w:rPr>
      </w:pPr>
      <w:r w:rsidRPr="0010504A">
        <w:rPr>
          <w:bCs/>
          <w:sz w:val="24"/>
          <w:szCs w:val="24"/>
        </w:rPr>
        <w:t>I. Общие положения</w:t>
      </w:r>
    </w:p>
    <w:p w:rsidR="00FE7F84" w:rsidRPr="0010504A" w:rsidRDefault="00FE7F84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10504A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Краснополянского сельского поселения.</w:t>
      </w:r>
    </w:p>
    <w:p w:rsidR="00FE7F84" w:rsidRPr="0010504A" w:rsidRDefault="00AA042C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10504A">
        <w:rPr>
          <w:sz w:val="24"/>
          <w:szCs w:val="24"/>
        </w:rPr>
        <w:t>1.2 Положение определяет порядок формирования фонда оплаты труда, а также структуру и размер заработной платы работника военно-учетного стола и работников, замещающих должности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 (далее – работники, осуществляющие техническое обеспечение деятельности органов местного самоуправления).</w:t>
      </w:r>
      <w:proofErr w:type="gramEnd"/>
    </w:p>
    <w:p w:rsidR="0010504A" w:rsidRPr="0010504A" w:rsidRDefault="0010504A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</w:p>
    <w:p w:rsidR="00FE7F84" w:rsidRPr="0010504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10504A">
        <w:rPr>
          <w:sz w:val="24"/>
          <w:szCs w:val="24"/>
        </w:rPr>
        <w:t>II. Структура заработной платы работников, осуществляющих техническое обеспечение деятельности органов местного  самоуправления</w:t>
      </w: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2.1. Заработная плата работников, осуществляющих техническое обеспечение деятельности органов местного самоуправления, состоит из должностного оклада, устанавливаемого работнику в зависимости от замещаемой должности, в соответствии с разделом IV настоящего Положения, а также ежемесячных и иных дополнительных выплат, предусмотренных настоящим Положением.</w:t>
      </w: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2.2. Источником средств, направляемых на оплату труда работников, осуществляющих техническое обеспечение деятельности органов местного самоуправления, является фонд оплаты труда, формируемый за счет средств бюджета Краснополянско</w:t>
      </w:r>
      <w:r w:rsidR="0010504A" w:rsidRPr="0010504A">
        <w:rPr>
          <w:sz w:val="24"/>
          <w:szCs w:val="24"/>
        </w:rPr>
        <w:t>го</w:t>
      </w:r>
      <w:r w:rsidRPr="0010504A">
        <w:rPr>
          <w:sz w:val="24"/>
          <w:szCs w:val="24"/>
        </w:rPr>
        <w:t xml:space="preserve"> сельско</w:t>
      </w:r>
      <w:r w:rsidR="0010504A" w:rsidRPr="0010504A">
        <w:rPr>
          <w:sz w:val="24"/>
          <w:szCs w:val="24"/>
        </w:rPr>
        <w:t>го</w:t>
      </w:r>
      <w:r w:rsidRPr="0010504A">
        <w:rPr>
          <w:sz w:val="24"/>
          <w:szCs w:val="24"/>
        </w:rPr>
        <w:t xml:space="preserve"> поселени</w:t>
      </w:r>
      <w:r w:rsidR="0010504A" w:rsidRPr="0010504A">
        <w:rPr>
          <w:sz w:val="24"/>
          <w:szCs w:val="24"/>
        </w:rPr>
        <w:t>я</w:t>
      </w:r>
      <w:r w:rsidRPr="0010504A">
        <w:rPr>
          <w:sz w:val="24"/>
          <w:szCs w:val="24"/>
        </w:rPr>
        <w:t>.</w:t>
      </w:r>
    </w:p>
    <w:p w:rsidR="00AA042C" w:rsidRPr="0010504A" w:rsidRDefault="00AA042C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Источником средств, направляемых на оплату труда работника осуществляющего государственные полномочия по первичному воинскому учету на территории Краснополянского сельского поселения, является фонд оплаты труда, формируемый за счет средств федерального бюджета.</w:t>
      </w: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2.3. В состав заработной платы работников, осуществляющих техническое обеспечение деятельности органов местного самоуправления, включаются следующие ежемесячные и иные дополнительные выплаты:</w:t>
      </w: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1) ежемесячная надбавка к должностному окладу за сложность и напряженность работы (в соответствии с разделом V настоящего Положения)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2) ежемесячная надбавка к должностному окладу за стаж работы  (выслугу лет) (в соответствии с разделом V настоящего Положения)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3) премия по результатам работы (в соответствии с разделом VI настоящего Положения)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lastRenderedPageBreak/>
        <w:t>4) материальная помощь (в соответствии с разделом VII настоящего Положения).</w:t>
      </w:r>
    </w:p>
    <w:p w:rsidR="00FE7F84" w:rsidRPr="00A5543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D662DF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D662DF">
        <w:rPr>
          <w:sz w:val="24"/>
          <w:szCs w:val="24"/>
        </w:rPr>
        <w:t>III. Формирование и изменение фонда оплаты труда работников, осуществляющих техническое обеспечение деятельности органов местного самоуправления</w:t>
      </w:r>
    </w:p>
    <w:p w:rsidR="00FE7F84" w:rsidRPr="00D662DF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3.1. При формировании фонда оплаты труда работников, осуществляющих техническое обеспечение деятельности органов местного самоуправления, сверх суммы средств, направляемых для выплаты должностных окладов указанным работникам, учитываются в расчете на год 1</w:t>
      </w:r>
      <w:r w:rsidR="00A37A79" w:rsidRPr="00A37A79">
        <w:rPr>
          <w:sz w:val="24"/>
          <w:szCs w:val="24"/>
        </w:rPr>
        <w:t>8 (восемнадцать</w:t>
      </w:r>
      <w:r w:rsidRPr="00A37A79">
        <w:rPr>
          <w:sz w:val="24"/>
          <w:szCs w:val="24"/>
        </w:rPr>
        <w:t xml:space="preserve">) должностных окладов, </w:t>
      </w:r>
      <w:r w:rsidR="00A37A79" w:rsidRPr="00A37A79">
        <w:rPr>
          <w:sz w:val="24"/>
          <w:szCs w:val="24"/>
        </w:rPr>
        <w:t xml:space="preserve">в </w:t>
      </w:r>
      <w:r w:rsidRPr="00A37A79">
        <w:rPr>
          <w:sz w:val="24"/>
          <w:szCs w:val="24"/>
        </w:rPr>
        <w:t>том числе: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 xml:space="preserve">1) ежемесячная надбавка к должностному окладу за сложность и напряженность работы - в размере </w:t>
      </w:r>
      <w:r w:rsidR="00A37A79" w:rsidRPr="00A37A79">
        <w:rPr>
          <w:sz w:val="24"/>
          <w:szCs w:val="24"/>
        </w:rPr>
        <w:t>8 (восьми</w:t>
      </w:r>
      <w:r w:rsidRPr="00A37A79">
        <w:rPr>
          <w:sz w:val="24"/>
          <w:szCs w:val="24"/>
        </w:rPr>
        <w:t>) должностных окладов;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2) ежемесячная надбавка к должностному окладу за стаж работы (выслугу лет) - в размере 2 (двух) должностных окладов;</w:t>
      </w:r>
    </w:p>
    <w:p w:rsidR="00FE7F84" w:rsidRPr="00A37A79" w:rsidRDefault="00CB2053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3</w:t>
      </w:r>
      <w:r w:rsidR="00FE7F84" w:rsidRPr="00A37A79">
        <w:rPr>
          <w:sz w:val="24"/>
          <w:szCs w:val="24"/>
        </w:rPr>
        <w:t>) премия по результатам работы - в размере 6 (шести) должностных окладов;</w:t>
      </w:r>
    </w:p>
    <w:p w:rsidR="00FE7F84" w:rsidRPr="00A37A79" w:rsidRDefault="00CB2053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4</w:t>
      </w:r>
      <w:r w:rsidR="00FE7F84" w:rsidRPr="00A37A79">
        <w:rPr>
          <w:sz w:val="24"/>
          <w:szCs w:val="24"/>
        </w:rPr>
        <w:t>) материальная помощь - в размере 2 (двух) должностных окладов.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3.2. При формировании фонда оплаты труда работников, осуществляющих техническое обеспечение деятельности органов местного самоуправления,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3.3. Изменение в течение календарного года утвержденного фонда оплаты труда производится в случаях: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1) индексации размера должностных окладов работников, осуществляющих техническое обеспечение деятельности органов местного самоуправления, в соответствии со статьей 134 Трудового кодекса Российской Федерации;</w:t>
      </w:r>
    </w:p>
    <w:p w:rsidR="00FE7F84" w:rsidRPr="00A37A79" w:rsidRDefault="00FE7F84" w:rsidP="00D662DF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37A79">
        <w:rPr>
          <w:sz w:val="24"/>
          <w:szCs w:val="24"/>
        </w:rPr>
        <w:t>2) увеличения (уменьшения) штатной численности.</w:t>
      </w:r>
    </w:p>
    <w:p w:rsidR="00FE7F84" w:rsidRPr="00A37A79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10504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37A79">
        <w:rPr>
          <w:sz w:val="24"/>
          <w:szCs w:val="24"/>
        </w:rPr>
        <w:t xml:space="preserve">IV. Должностные оклады работников, осуществляющих техническое обеспечение </w:t>
      </w:r>
      <w:r w:rsidRPr="0010504A">
        <w:rPr>
          <w:sz w:val="24"/>
          <w:szCs w:val="24"/>
        </w:rPr>
        <w:t>деятельности органов местного самоуправления</w:t>
      </w:r>
    </w:p>
    <w:p w:rsidR="00FE7F84" w:rsidRPr="0010504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873112" w:rsidRDefault="00873112" w:rsidP="00873112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p w:rsidR="0010504A" w:rsidRPr="0010504A" w:rsidRDefault="0010504A" w:rsidP="00873112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10504A" w:rsidRPr="0010504A" w:rsidTr="008024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504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873112" w:rsidRPr="0010504A" w:rsidRDefault="00873112" w:rsidP="0080249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10504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0504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10504A" w:rsidRPr="0010504A" w:rsidTr="008024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eastAsia="Times New Roman" w:hAnsi="Arial" w:cs="Arial"/>
                <w:sz w:val="24"/>
                <w:szCs w:val="24"/>
              </w:rPr>
              <w:t>7632</w:t>
            </w:r>
          </w:p>
        </w:tc>
      </w:tr>
      <w:tr w:rsidR="0010504A" w:rsidRPr="0010504A" w:rsidTr="008024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04A">
              <w:rPr>
                <w:rFonts w:ascii="Arial" w:hAnsi="Arial" w:cs="Arial"/>
                <w:sz w:val="24"/>
                <w:szCs w:val="24"/>
              </w:rPr>
              <w:t>Инспектор военно-учетного стол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12" w:rsidRPr="0010504A" w:rsidRDefault="00873112" w:rsidP="0080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504A">
              <w:rPr>
                <w:rFonts w:ascii="Arial" w:eastAsia="Times New Roman" w:hAnsi="Arial" w:cs="Arial"/>
                <w:sz w:val="24"/>
                <w:szCs w:val="24"/>
              </w:rPr>
              <w:t>5934</w:t>
            </w:r>
          </w:p>
        </w:tc>
      </w:tr>
    </w:tbl>
    <w:p w:rsidR="0010504A" w:rsidRPr="0010504A" w:rsidRDefault="0010504A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</w:p>
    <w:p w:rsidR="00FE7F84" w:rsidRPr="0010504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10504A">
        <w:rPr>
          <w:sz w:val="24"/>
          <w:szCs w:val="24"/>
        </w:rPr>
        <w:t>V. Ежемесячные надбавки к должностному окладу работников, осуществляющих техническое обеспечение органов местного самоуправления</w:t>
      </w:r>
    </w:p>
    <w:p w:rsidR="00FE7F84" w:rsidRPr="0010504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10504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0504A">
        <w:rPr>
          <w:sz w:val="24"/>
          <w:szCs w:val="24"/>
        </w:rPr>
        <w:t>5.1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ложность и напр</w:t>
      </w:r>
      <w:r w:rsidR="0010504A" w:rsidRPr="0010504A">
        <w:rPr>
          <w:sz w:val="24"/>
          <w:szCs w:val="24"/>
        </w:rPr>
        <w:t>яженность работы в размере до 76,67</w:t>
      </w:r>
      <w:r w:rsidRPr="0010504A">
        <w:rPr>
          <w:sz w:val="24"/>
          <w:szCs w:val="24"/>
        </w:rPr>
        <w:t xml:space="preserve"> процентов должностного оклада.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5.2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таж работы (выслугу лет)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1) от 3 до 8 лет - 10 процентов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2) свыше 8 лет до 13 лет - 15 процентов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3) свыше 13 лет до 18 лет - 20 процентов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lastRenderedPageBreak/>
        <w:t>4) свыше 18 лет до 23 лет - 25 процентов;</w:t>
      </w:r>
    </w:p>
    <w:p w:rsidR="00FE7F84" w:rsidRPr="00A5543A" w:rsidRDefault="00FE7F84" w:rsidP="0010504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5) свыше 23 лет - 30 процентов.</w:t>
      </w:r>
    </w:p>
    <w:p w:rsidR="00FE7F84" w:rsidRPr="00A5543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A5543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5543A">
        <w:rPr>
          <w:sz w:val="24"/>
          <w:szCs w:val="24"/>
        </w:rPr>
        <w:t>VI. Премия по результатам работы</w:t>
      </w:r>
    </w:p>
    <w:p w:rsidR="00FE7F84" w:rsidRPr="00A5543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6.1. Работникам, осуществляющим техническое обеспечение деятельности органов местного самоуправления, ежемесячно выплачивается премия по результатам работы в размере до 50 процентов должностного оклада за фактически отработанное время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6.2. Размер премии по результатам работы за месяц определяется распоряжением представителя нанимателя (работодателя)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 xml:space="preserve">6.3. При наличии экономии фонда оплаты труда, </w:t>
      </w:r>
      <w:proofErr w:type="gramStart"/>
      <w:r w:rsidRPr="00A5543A">
        <w:rPr>
          <w:sz w:val="24"/>
          <w:szCs w:val="24"/>
        </w:rPr>
        <w:t>работникам, осуществляющим техническое обеспечение деятельности органов местного самоуправления  может</w:t>
      </w:r>
      <w:proofErr w:type="gramEnd"/>
      <w:r w:rsidRPr="00A5543A">
        <w:rPr>
          <w:sz w:val="24"/>
          <w:szCs w:val="24"/>
        </w:rPr>
        <w:t xml:space="preserve"> быть выплачена премия по итогам </w:t>
      </w:r>
      <w:r w:rsidR="00AA042C" w:rsidRPr="00A5543A">
        <w:rPr>
          <w:sz w:val="24"/>
          <w:szCs w:val="24"/>
        </w:rPr>
        <w:t>работы (за квартал, полугодие, год)</w:t>
      </w:r>
      <w:r w:rsidRPr="00A5543A">
        <w:rPr>
          <w:sz w:val="24"/>
          <w:szCs w:val="24"/>
        </w:rPr>
        <w:t xml:space="preserve"> на основании распоряжения представителя нанимателя (работодателя).</w:t>
      </w:r>
    </w:p>
    <w:p w:rsidR="00FE7F84" w:rsidRPr="00A5543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</w:p>
    <w:p w:rsidR="00FE7F84" w:rsidRPr="00A5543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5543A">
        <w:rPr>
          <w:sz w:val="24"/>
          <w:szCs w:val="24"/>
        </w:rPr>
        <w:t>VII. Материальная помощь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1. Работникам, осуществляющим техническое обеспечение деятельности органов местного самоуправления, оказывается материальная помощь в виде денежных выплат в размере 2 (двух) должностных окладов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2. При увольнении работников, осуществляющих техническое обеспечение деятельности органов местного самоуправления, выплата материальной помощи производится пропорционально отработанному времени (</w:t>
      </w:r>
      <w:proofErr w:type="gramStart"/>
      <w:r w:rsidRPr="00A5543A">
        <w:rPr>
          <w:sz w:val="24"/>
          <w:szCs w:val="24"/>
        </w:rPr>
        <w:t>в полных месяцах</w:t>
      </w:r>
      <w:proofErr w:type="gramEnd"/>
      <w:r w:rsidRPr="00A5543A">
        <w:rPr>
          <w:sz w:val="24"/>
          <w:szCs w:val="24"/>
        </w:rPr>
        <w:t>) в календарном году. Удержание материальной помощи,  выплаченной на момент увольнения, не производится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3. Работникам, осуществляющим техническое обеспечение деятельности органов местного самоуправления, принятым на работу в течение календарного года, выплата материальной помощи производится пропорционально времени, отработанному в календарном году (</w:t>
      </w:r>
      <w:proofErr w:type="gramStart"/>
      <w:r w:rsidRPr="00A5543A">
        <w:rPr>
          <w:sz w:val="24"/>
          <w:szCs w:val="24"/>
        </w:rPr>
        <w:t>в полных месяцах</w:t>
      </w:r>
      <w:proofErr w:type="gramEnd"/>
      <w:r w:rsidRPr="00A5543A">
        <w:rPr>
          <w:sz w:val="24"/>
          <w:szCs w:val="24"/>
        </w:rPr>
        <w:t>)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4. Выплата материальной помощи производится на основании письменного заявления работника распоряжением представителя нанимателя (работодателя)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 xml:space="preserve">7.5. Работникам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6. Материальная помощь не оказывается работникам, осуществляющим техническое обеспечение деятельности органов местного самоуправления, находящимся в отпуске по уходу за ребенком.</w:t>
      </w:r>
    </w:p>
    <w:p w:rsidR="00FE7F84" w:rsidRPr="00A5543A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543A">
        <w:rPr>
          <w:sz w:val="24"/>
          <w:szCs w:val="24"/>
        </w:rPr>
        <w:t>7.7. 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FE7F84" w:rsidRPr="00A5543A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A5543A" w:rsidRDefault="00FE7F84" w:rsidP="00FE7F84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A5543A">
        <w:rPr>
          <w:sz w:val="24"/>
          <w:szCs w:val="24"/>
        </w:rPr>
        <w:t>VIII. Единовременное денежное поощрение</w:t>
      </w:r>
    </w:p>
    <w:p w:rsidR="00FE7F84" w:rsidRPr="00D662DF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D662DF" w:rsidRDefault="00FE7F84" w:rsidP="00A5543A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662DF">
        <w:rPr>
          <w:sz w:val="24"/>
          <w:szCs w:val="24"/>
        </w:rPr>
        <w:t xml:space="preserve">8.1. Работникам, осуществляющим техническое обеспечение деятельности органов местного самоуправления выплачивается единовременное денежное поощрение </w:t>
      </w:r>
      <w:proofErr w:type="gramStart"/>
      <w:r w:rsidRPr="00D662DF">
        <w:rPr>
          <w:sz w:val="24"/>
          <w:szCs w:val="24"/>
        </w:rPr>
        <w:t>к</w:t>
      </w:r>
      <w:proofErr w:type="gramEnd"/>
      <w:r w:rsidRPr="00D662DF">
        <w:rPr>
          <w:sz w:val="24"/>
          <w:szCs w:val="24"/>
        </w:rPr>
        <w:t xml:space="preserve"> </w:t>
      </w:r>
      <w:proofErr w:type="gramStart"/>
      <w:r w:rsidRPr="00D662DF">
        <w:rPr>
          <w:sz w:val="24"/>
          <w:szCs w:val="24"/>
        </w:rPr>
        <w:t>следующим</w:t>
      </w:r>
      <w:proofErr w:type="gramEnd"/>
      <w:r w:rsidRPr="00D662DF">
        <w:rPr>
          <w:sz w:val="24"/>
          <w:szCs w:val="24"/>
        </w:rPr>
        <w:t xml:space="preserve"> юбилейным да</w:t>
      </w:r>
      <w:r w:rsidR="00D662DF" w:rsidRPr="00D662DF">
        <w:rPr>
          <w:sz w:val="24"/>
          <w:szCs w:val="24"/>
        </w:rPr>
        <w:t xml:space="preserve">там рождения: 55 лет, 60 лет в </w:t>
      </w:r>
      <w:r w:rsidRPr="00D662DF">
        <w:rPr>
          <w:sz w:val="24"/>
          <w:szCs w:val="24"/>
        </w:rPr>
        <w:t>размере месячного должностного оклада за счет экономии фонда оплаты труда.</w:t>
      </w:r>
    </w:p>
    <w:p w:rsidR="0007117B" w:rsidRPr="003B578C" w:rsidRDefault="00A37A79" w:rsidP="003B57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  <w:r w:rsidR="0007117B" w:rsidRPr="003B578C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7117B" w:rsidRPr="003B578C" w:rsidRDefault="0007117B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Утверждено</w:t>
      </w:r>
    </w:p>
    <w:p w:rsidR="003B578C" w:rsidRPr="003B578C" w:rsidRDefault="003B578C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Постановлением главы</w:t>
      </w:r>
    </w:p>
    <w:p w:rsidR="0007117B" w:rsidRPr="003B578C" w:rsidRDefault="0007117B" w:rsidP="003B578C">
      <w:pPr>
        <w:pStyle w:val="ConsPlusNormal"/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Краснополян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сельско</w:t>
      </w:r>
      <w:r w:rsidR="003B578C" w:rsidRPr="003B578C">
        <w:rPr>
          <w:sz w:val="24"/>
          <w:szCs w:val="24"/>
        </w:rPr>
        <w:t>го</w:t>
      </w:r>
      <w:r w:rsidRPr="003B578C">
        <w:rPr>
          <w:sz w:val="24"/>
          <w:szCs w:val="24"/>
        </w:rPr>
        <w:t xml:space="preserve"> поселени</w:t>
      </w:r>
      <w:r w:rsidR="003B578C" w:rsidRPr="003B578C">
        <w:rPr>
          <w:sz w:val="24"/>
          <w:szCs w:val="24"/>
        </w:rPr>
        <w:t>я</w:t>
      </w:r>
    </w:p>
    <w:p w:rsidR="0007117B" w:rsidRPr="003B578C" w:rsidRDefault="003B578C" w:rsidP="003B578C">
      <w:pPr>
        <w:pStyle w:val="ConsPlusNormal"/>
        <w:tabs>
          <w:tab w:val="left" w:pos="0"/>
        </w:tabs>
        <w:jc w:val="right"/>
        <w:rPr>
          <w:sz w:val="24"/>
          <w:szCs w:val="24"/>
        </w:rPr>
      </w:pPr>
      <w:r w:rsidRPr="003B578C">
        <w:rPr>
          <w:sz w:val="24"/>
          <w:szCs w:val="24"/>
        </w:rPr>
        <w:t>от 30.06.2023 г. №</w:t>
      </w:r>
      <w:r w:rsidR="0071130E">
        <w:rPr>
          <w:sz w:val="24"/>
          <w:szCs w:val="24"/>
        </w:rPr>
        <w:t>104</w:t>
      </w:r>
    </w:p>
    <w:p w:rsidR="0007117B" w:rsidRPr="003B578C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3B578C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3B578C">
        <w:rPr>
          <w:sz w:val="24"/>
          <w:szCs w:val="24"/>
        </w:rPr>
        <w:t>Положение</w:t>
      </w:r>
    </w:p>
    <w:p w:rsidR="0007117B" w:rsidRPr="008C7503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C7503">
        <w:rPr>
          <w:sz w:val="24"/>
          <w:szCs w:val="24"/>
        </w:rPr>
        <w:t>об оплате труда рабочих отдельных профессий и младшего обслуживающего персонала, занятых обслуживанием органов местного самоуправления Краснополянско</w:t>
      </w:r>
      <w:r w:rsidR="008C7503" w:rsidRPr="008C7503">
        <w:rPr>
          <w:sz w:val="24"/>
          <w:szCs w:val="24"/>
        </w:rPr>
        <w:t>го</w:t>
      </w:r>
      <w:r w:rsidRPr="008C7503">
        <w:rPr>
          <w:sz w:val="24"/>
          <w:szCs w:val="24"/>
        </w:rPr>
        <w:t xml:space="preserve"> сельско</w:t>
      </w:r>
      <w:r w:rsidR="008C7503" w:rsidRPr="008C7503">
        <w:rPr>
          <w:sz w:val="24"/>
          <w:szCs w:val="24"/>
        </w:rPr>
        <w:t>го</w:t>
      </w:r>
      <w:r w:rsidRPr="008C7503">
        <w:rPr>
          <w:sz w:val="24"/>
          <w:szCs w:val="24"/>
        </w:rPr>
        <w:t xml:space="preserve"> поселени</w:t>
      </w:r>
      <w:r w:rsidR="008C7503" w:rsidRPr="008C7503">
        <w:rPr>
          <w:sz w:val="24"/>
          <w:szCs w:val="24"/>
        </w:rPr>
        <w:t>я</w:t>
      </w:r>
    </w:p>
    <w:p w:rsidR="0007117B" w:rsidRPr="008C7503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C7503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C7503">
        <w:rPr>
          <w:sz w:val="24"/>
          <w:szCs w:val="24"/>
        </w:rPr>
        <w:t>I. Общие положения</w:t>
      </w:r>
    </w:p>
    <w:p w:rsidR="0007117B" w:rsidRPr="008C7503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C7503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C7503">
        <w:rPr>
          <w:sz w:val="24"/>
          <w:szCs w:val="24"/>
        </w:rPr>
        <w:t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Pr="008C7503">
        <w:t xml:space="preserve"> </w:t>
      </w:r>
      <w:r w:rsidRPr="008C7503">
        <w:rPr>
          <w:sz w:val="24"/>
          <w:szCs w:val="24"/>
        </w:rPr>
        <w:t>Краснополянского сельского поселения.</w:t>
      </w:r>
    </w:p>
    <w:p w:rsidR="0007117B" w:rsidRPr="008C7503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C7503">
        <w:rPr>
          <w:sz w:val="24"/>
          <w:szCs w:val="24"/>
        </w:rPr>
        <w:t xml:space="preserve">1.2. Положение определяет порядок формирования фонда оплаты труда, а также структуру и размер заработной платы рабочих отдельных профессий и младшего обслуживающего персонала, занятых обслуживанием органов местного самоуправления </w:t>
      </w:r>
      <w:r w:rsidR="008C7503" w:rsidRPr="008C7503">
        <w:rPr>
          <w:sz w:val="24"/>
          <w:szCs w:val="24"/>
        </w:rPr>
        <w:t>Краснополянского сельского поселения</w:t>
      </w:r>
      <w:r w:rsidRPr="008C7503">
        <w:rPr>
          <w:sz w:val="24"/>
          <w:szCs w:val="24"/>
        </w:rPr>
        <w:t xml:space="preserve"> (далее - рабочие и младший обслуживающий персонал).</w:t>
      </w:r>
    </w:p>
    <w:p w:rsidR="0007117B" w:rsidRPr="008C7503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C7503" w:rsidRDefault="0007117B" w:rsidP="0007117B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C7503">
        <w:rPr>
          <w:sz w:val="24"/>
          <w:szCs w:val="24"/>
        </w:rPr>
        <w:t>II. Структура заработной платы рабочих и младшего обслуживающего персонала</w:t>
      </w:r>
    </w:p>
    <w:p w:rsidR="0007117B" w:rsidRPr="008C7503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2.1. Заработная плата рабочих и младшего обслуживающего персонала состоит из должностного оклада, устанавливаемого работнику в зависимости от замещаемой должности в соответствии с разделом IV настоящего Положения, а также из ежемесячных и иных дополнительных выплат, предусмотренных настоящим Положением.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2.2. Источником средств, направляемых на оплату труда рабочих и младшего обслуживающего персонала, является фонд оплаты труда, формируемый за счет средств бюджета Краснополянско</w:t>
      </w:r>
      <w:r w:rsidR="00D936B9" w:rsidRPr="00D936B9">
        <w:rPr>
          <w:sz w:val="24"/>
          <w:szCs w:val="24"/>
        </w:rPr>
        <w:t>го</w:t>
      </w:r>
      <w:r w:rsidRPr="00D936B9">
        <w:rPr>
          <w:sz w:val="24"/>
          <w:szCs w:val="24"/>
        </w:rPr>
        <w:t xml:space="preserve"> сельско</w:t>
      </w:r>
      <w:r w:rsidR="00D936B9" w:rsidRPr="00D936B9">
        <w:rPr>
          <w:sz w:val="24"/>
          <w:szCs w:val="24"/>
        </w:rPr>
        <w:t>го</w:t>
      </w:r>
      <w:r w:rsidRPr="00D936B9">
        <w:rPr>
          <w:sz w:val="24"/>
          <w:szCs w:val="24"/>
        </w:rPr>
        <w:t xml:space="preserve"> поселени</w:t>
      </w:r>
      <w:r w:rsidR="00D936B9" w:rsidRPr="00D936B9">
        <w:rPr>
          <w:sz w:val="24"/>
          <w:szCs w:val="24"/>
        </w:rPr>
        <w:t>я</w:t>
      </w:r>
      <w:r w:rsidRPr="00D936B9">
        <w:rPr>
          <w:sz w:val="24"/>
          <w:szCs w:val="24"/>
        </w:rPr>
        <w:t>.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2.3. В состав заработной платы рабочих и младшего обслуживающего персонала (за исключением водителей) включаются следующие ежемесячные и иные дополнительные выплаты: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;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2) премия по результатам работы (в соответствии с разделом VI настоящего Положения)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3) единовременная выплата при предоставлении ежегодного оплачиваемого отпуска (в соответствии с разделом VII настоящего Положения)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2.4. В состав заработной платы водителей автомобилей включаются следующие ежемесячные и иные дополнительные выплаты: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2) ежемесячная надбавка к должностному окладу за классность (в соответствии с разделом V настоящего Положения)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3) ежемесячная надбавка к должностному окладу за особые условия труда (в соответствии с разделом V настоящего Положения)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lastRenderedPageBreak/>
        <w:t>4) премия по результатам работы (в соответствии с разделом VI настоящего Положения)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5) </w:t>
      </w:r>
      <w:r w:rsidR="00206228" w:rsidRPr="00870AF9">
        <w:rPr>
          <w:sz w:val="24"/>
          <w:szCs w:val="24"/>
        </w:rPr>
        <w:t>Единовременная выплата (в соответствии с разделом VII настоящего Положения).</w:t>
      </w:r>
    </w:p>
    <w:p w:rsidR="0007117B" w:rsidRPr="00870AF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70AF9" w:rsidRDefault="0007117B" w:rsidP="00E932BD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70AF9">
        <w:rPr>
          <w:sz w:val="24"/>
          <w:szCs w:val="24"/>
        </w:rPr>
        <w:t>III. Формирование и изменение фонда оплаты труда рабочих и младшего  обслуживающего персонала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3.1. </w:t>
      </w:r>
      <w:proofErr w:type="gramStart"/>
      <w:r w:rsidRPr="00870AF9">
        <w:rPr>
          <w:sz w:val="24"/>
          <w:szCs w:val="24"/>
        </w:rPr>
        <w:t>При формировании фонда оплаты труда рабочих и младшего обслуживающего персонала (за исключением водителей автомобилей)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3 настоящего Положения, в размере, не</w:t>
      </w:r>
      <w:r w:rsidR="00870AF9" w:rsidRPr="00870AF9">
        <w:rPr>
          <w:sz w:val="24"/>
          <w:szCs w:val="24"/>
        </w:rPr>
        <w:t xml:space="preserve"> превышающем в расчете на год 14</w:t>
      </w:r>
      <w:r w:rsidRPr="00870AF9">
        <w:rPr>
          <w:sz w:val="24"/>
          <w:szCs w:val="24"/>
        </w:rPr>
        <w:t>,8 (</w:t>
      </w:r>
      <w:r w:rsidR="00870AF9" w:rsidRPr="00870AF9">
        <w:rPr>
          <w:sz w:val="24"/>
          <w:szCs w:val="24"/>
        </w:rPr>
        <w:t>четырнадцати</w:t>
      </w:r>
      <w:r w:rsidRPr="00870AF9">
        <w:rPr>
          <w:sz w:val="24"/>
          <w:szCs w:val="24"/>
        </w:rPr>
        <w:t xml:space="preserve"> целых восьми десятых) окладов, в том числе:</w:t>
      </w:r>
      <w:proofErr w:type="gramEnd"/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1) ежемесячная надбавка к должностному окладу за стаж работы (выслугу лет) в  органах местного самоуправления - в размере 2</w:t>
      </w:r>
      <w:r w:rsidR="003B0592" w:rsidRPr="00870AF9">
        <w:rPr>
          <w:sz w:val="24"/>
          <w:szCs w:val="24"/>
        </w:rPr>
        <w:t xml:space="preserve"> </w:t>
      </w:r>
      <w:r w:rsidRPr="00870AF9">
        <w:rPr>
          <w:sz w:val="24"/>
          <w:szCs w:val="24"/>
        </w:rPr>
        <w:t>(двух)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2) премия по результатам работы - в размере </w:t>
      </w:r>
      <w:r w:rsidR="00870AF9" w:rsidRPr="00870AF9">
        <w:rPr>
          <w:sz w:val="24"/>
          <w:szCs w:val="24"/>
        </w:rPr>
        <w:t>10,8 (десяти</w:t>
      </w:r>
      <w:r w:rsidRPr="00870AF9">
        <w:rPr>
          <w:sz w:val="24"/>
          <w:szCs w:val="24"/>
        </w:rPr>
        <w:t xml:space="preserve"> целых восьми десятых)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3) </w:t>
      </w:r>
      <w:r w:rsidR="00CB2053" w:rsidRPr="00870AF9">
        <w:rPr>
          <w:sz w:val="24"/>
          <w:szCs w:val="24"/>
        </w:rPr>
        <w:t xml:space="preserve">материальная помощь </w:t>
      </w:r>
      <w:r w:rsidRPr="00870AF9">
        <w:rPr>
          <w:sz w:val="24"/>
          <w:szCs w:val="24"/>
        </w:rPr>
        <w:t>- в размере 2 (двух) должностных окладов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3.2. При формировании </w:t>
      </w:r>
      <w:proofErr w:type="gramStart"/>
      <w:r w:rsidRPr="00870AF9">
        <w:rPr>
          <w:sz w:val="24"/>
          <w:szCs w:val="24"/>
        </w:rPr>
        <w:t>фонда оплаты труда водителей автомобилей</w:t>
      </w:r>
      <w:proofErr w:type="gramEnd"/>
      <w:r w:rsidRPr="00870AF9">
        <w:rPr>
          <w:sz w:val="24"/>
          <w:szCs w:val="24"/>
        </w:rPr>
        <w:t xml:space="preserve">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4 настоящего Положения, в размере, н</w:t>
      </w:r>
      <w:r w:rsidR="00870AF9" w:rsidRPr="00870AF9">
        <w:rPr>
          <w:sz w:val="24"/>
          <w:szCs w:val="24"/>
        </w:rPr>
        <w:t>е превышающем в расчете на год 21</w:t>
      </w:r>
      <w:r w:rsidRPr="00870AF9">
        <w:rPr>
          <w:sz w:val="24"/>
          <w:szCs w:val="24"/>
        </w:rPr>
        <w:t xml:space="preserve"> (д</w:t>
      </w:r>
      <w:r w:rsidR="00870AF9" w:rsidRPr="00870AF9">
        <w:rPr>
          <w:sz w:val="24"/>
          <w:szCs w:val="24"/>
        </w:rPr>
        <w:t>вадцать один)</w:t>
      </w:r>
      <w:r w:rsidRPr="00870AF9">
        <w:rPr>
          <w:sz w:val="24"/>
          <w:szCs w:val="24"/>
        </w:rPr>
        <w:t xml:space="preserve"> должностн</w:t>
      </w:r>
      <w:r w:rsidR="00870AF9" w:rsidRPr="00870AF9">
        <w:rPr>
          <w:sz w:val="24"/>
          <w:szCs w:val="24"/>
        </w:rPr>
        <w:t>ой оклад</w:t>
      </w:r>
      <w:r w:rsidRPr="00870AF9">
        <w:rPr>
          <w:sz w:val="24"/>
          <w:szCs w:val="24"/>
        </w:rPr>
        <w:t>, в том числе: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1) ежемесячная надбавка к должностному окладу за классность – в размере 3 (трех)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2) ежемесячная надбавка к должностному окладу за особые условия труда – в размере </w:t>
      </w:r>
      <w:r w:rsidR="00870AF9" w:rsidRPr="00870AF9">
        <w:rPr>
          <w:sz w:val="24"/>
          <w:szCs w:val="24"/>
        </w:rPr>
        <w:t>8 (восьми</w:t>
      </w:r>
      <w:r w:rsidRPr="00870AF9">
        <w:rPr>
          <w:sz w:val="24"/>
          <w:szCs w:val="24"/>
        </w:rPr>
        <w:t>)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3) ежемесячная надбавка к должностному окладу за стаж работы (выслугу лет) в органах государственной власти и (или) органах местного самоуправления - в размере 2 (двух)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4) премия по результатам работы - в размере 6 (шести)  должностных окладов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5) единовременная выплата при предоставлении ежегодного оплачиваемого отпуска - в размере 2 (двух) должностных окладов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3.3. При формировании фонда оплаты труда рабочих и младшего обслуживающего персонала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3.4. Изменение в течение календарного года утвержденного фонда оплаты труда производится в случаях: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1) проведения индексации размера должностных окладов рабочих и младшего обслуживающего персонала в соответствии со статьей 134 Трудового кодекса Российской Федерации;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2) увеличения (уменьшения) штатной численности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3.5. Рабочим и младшему обслуживающему персоналу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7117B" w:rsidRPr="00D936B9" w:rsidRDefault="0007117B" w:rsidP="00D936B9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D936B9">
        <w:rPr>
          <w:sz w:val="24"/>
          <w:szCs w:val="24"/>
        </w:rPr>
        <w:t>IV. Должностные оклады труда рабочих и младшего обслуживающего</w:t>
      </w:r>
    </w:p>
    <w:p w:rsidR="0007117B" w:rsidRPr="00D936B9" w:rsidRDefault="0007117B" w:rsidP="00D936B9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D936B9">
        <w:rPr>
          <w:sz w:val="24"/>
          <w:szCs w:val="24"/>
        </w:rPr>
        <w:t>персонала</w:t>
      </w:r>
    </w:p>
    <w:p w:rsidR="0007117B" w:rsidRPr="00D936B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873112" w:rsidRPr="00D936B9" w:rsidRDefault="00873112" w:rsidP="008C7503">
      <w:pPr>
        <w:pStyle w:val="ConsPlusNormal"/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lastRenderedPageBreak/>
        <w:t>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D936B9" w:rsidRPr="00D936B9" w:rsidTr="00802491">
        <w:tc>
          <w:tcPr>
            <w:tcW w:w="817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D936B9">
              <w:rPr>
                <w:iCs/>
                <w:sz w:val="24"/>
                <w:szCs w:val="24"/>
              </w:rPr>
              <w:t>п</w:t>
            </w:r>
            <w:proofErr w:type="gramEnd"/>
            <w:r w:rsidRPr="00D936B9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D936B9" w:rsidRPr="00D936B9" w:rsidTr="00802491">
        <w:tc>
          <w:tcPr>
            <w:tcW w:w="817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9174</w:t>
            </w:r>
          </w:p>
        </w:tc>
      </w:tr>
      <w:tr w:rsidR="00D936B9" w:rsidRPr="00D936B9" w:rsidTr="00802491">
        <w:tc>
          <w:tcPr>
            <w:tcW w:w="817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873112" w:rsidRPr="00D936B9" w:rsidRDefault="00873112" w:rsidP="0080249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36B9">
              <w:rPr>
                <w:iCs/>
                <w:sz w:val="24"/>
                <w:szCs w:val="24"/>
              </w:rPr>
              <w:t>4892</w:t>
            </w:r>
          </w:p>
        </w:tc>
      </w:tr>
    </w:tbl>
    <w:p w:rsidR="00206228" w:rsidRPr="00D936B9" w:rsidRDefault="00206228" w:rsidP="00206228">
      <w:pPr>
        <w:pStyle w:val="ConsPlusNormal"/>
        <w:rPr>
          <w:sz w:val="24"/>
          <w:szCs w:val="24"/>
        </w:rPr>
      </w:pPr>
    </w:p>
    <w:p w:rsidR="0007117B" w:rsidRPr="00D936B9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D936B9">
        <w:rPr>
          <w:sz w:val="24"/>
          <w:szCs w:val="24"/>
        </w:rPr>
        <w:t>V. Ежемесячные надбавки к должностному окладу рабочих и младшего</w:t>
      </w:r>
    </w:p>
    <w:p w:rsidR="0007117B" w:rsidRPr="00D936B9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D936B9">
        <w:rPr>
          <w:sz w:val="24"/>
          <w:szCs w:val="24"/>
        </w:rPr>
        <w:t>обслуживающего персонала</w:t>
      </w:r>
    </w:p>
    <w:p w:rsidR="0007117B" w:rsidRPr="00D936B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5.1. Рабочим и младшему обслуживающему персоналу выплачивается ежемесячная надбавка к должностному окладу за стаж работы (выслугу лет) в  органах местного самоуправления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1) от 3 до 8 лет - 10 процентов;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2) свыше 8 лет до 13 лет - 15 процентов;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3) свыше 13 лет до 18 лет - 20 процентов;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4) свыше 18 лет до 23 лет - 25 процентов;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5) свыше 23 лет - 30 процентов.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5.2. Водителям автомобилей выплачивается ежемесячная надбавка к должностному окладу за классность – водителям I класса в размере 25% должностного оклада, водителям II класса – 10% должностного оклада.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>Выплата надбавки за классность водителям автомобиля осуществляется в соответствии с положением о начислении надбавки за классность водителям и о присвоении классности водителям, утвержденным локальным актом представителя нанимателя (работодателя).</w:t>
      </w:r>
    </w:p>
    <w:p w:rsidR="0007117B" w:rsidRPr="00D936B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D936B9">
        <w:rPr>
          <w:sz w:val="24"/>
          <w:szCs w:val="24"/>
        </w:rPr>
        <w:t xml:space="preserve">5.3. Водителям автомобилей выплачивается ежемесячная надбавка за особые условия труда в размере - до </w:t>
      </w:r>
      <w:r w:rsidR="00D936B9" w:rsidRPr="00D936B9">
        <w:rPr>
          <w:sz w:val="24"/>
          <w:szCs w:val="24"/>
        </w:rPr>
        <w:t>66,67</w:t>
      </w:r>
      <w:r w:rsidRPr="00D936B9">
        <w:rPr>
          <w:sz w:val="24"/>
          <w:szCs w:val="24"/>
        </w:rPr>
        <w:t xml:space="preserve"> процентов должностного оклада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7117B" w:rsidRPr="00870AF9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70AF9">
        <w:rPr>
          <w:sz w:val="24"/>
          <w:szCs w:val="24"/>
        </w:rPr>
        <w:t>VI. Премия по результатам работы</w:t>
      </w:r>
    </w:p>
    <w:p w:rsidR="0007117B" w:rsidRPr="00870AF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6.1. Ежемесячно выплачивается премия рабочим и младшему обслуживающему персоналу (за исключением водителей автомобилей)  по результатам работы за фактически отработанное время в данном месяце - в размере до 75 процентов должностного оклада. 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6.2. Ежемесячно выплачивается премия водителям автомобилей по результатам работы за фактически отработанное время в данном месяце</w:t>
      </w:r>
      <w:r w:rsidR="00C23585" w:rsidRPr="00870AF9">
        <w:rPr>
          <w:sz w:val="24"/>
          <w:szCs w:val="24"/>
        </w:rPr>
        <w:t xml:space="preserve"> </w:t>
      </w:r>
      <w:r w:rsidRPr="00870AF9">
        <w:rPr>
          <w:sz w:val="24"/>
          <w:szCs w:val="24"/>
        </w:rPr>
        <w:t>- в размере до 50 процентов должностного оклада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6.3. Размер премии по результатам работы за месяц определяется распоряжением представителя нанимателя (работодателя)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6.4. При наличии экономии фонда оплаты труда, рабочим и младшему обслуживающему персоналу может быть выплачена премия по итогам </w:t>
      </w:r>
      <w:r w:rsidR="00AA042C" w:rsidRPr="00870AF9">
        <w:rPr>
          <w:sz w:val="24"/>
          <w:szCs w:val="24"/>
        </w:rPr>
        <w:t>работы (за квартал, полугодие, год)</w:t>
      </w:r>
      <w:r w:rsidRPr="00870AF9">
        <w:rPr>
          <w:sz w:val="24"/>
          <w:szCs w:val="24"/>
        </w:rPr>
        <w:t xml:space="preserve"> на основании распоряжения представителя нанимателя (работодателя)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7117B" w:rsidRPr="00870AF9" w:rsidRDefault="0007117B" w:rsidP="00C23585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70AF9">
        <w:rPr>
          <w:sz w:val="24"/>
          <w:szCs w:val="24"/>
        </w:rPr>
        <w:t>VII. Единовременная выплата при предоставлении ежегодного оплачиваемого  отпуска</w:t>
      </w:r>
    </w:p>
    <w:p w:rsidR="0007117B" w:rsidRPr="00870AF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 xml:space="preserve">7.1. Рабочим и младшему обслуживающему персоналу производится единовременная выплата при предоставлении ежегодного </w:t>
      </w:r>
      <w:r w:rsidR="00870AF9" w:rsidRPr="00870AF9">
        <w:rPr>
          <w:sz w:val="24"/>
          <w:szCs w:val="24"/>
        </w:rPr>
        <w:t>оплачиваемого отпуска в размере</w:t>
      </w:r>
      <w:r w:rsidRPr="00870AF9">
        <w:rPr>
          <w:sz w:val="24"/>
          <w:szCs w:val="24"/>
        </w:rPr>
        <w:t xml:space="preserve"> 2 (двух) должностных окладов в год.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7.2. Единовременная выплата при предоставлении ежегодного опла</w:t>
      </w:r>
      <w:r w:rsidR="00870AF9" w:rsidRPr="00870AF9">
        <w:rPr>
          <w:sz w:val="24"/>
          <w:szCs w:val="24"/>
        </w:rPr>
        <w:t xml:space="preserve">чиваемого </w:t>
      </w:r>
      <w:r w:rsidR="00870AF9" w:rsidRPr="00870AF9">
        <w:rPr>
          <w:sz w:val="24"/>
          <w:szCs w:val="24"/>
        </w:rPr>
        <w:lastRenderedPageBreak/>
        <w:t xml:space="preserve">отпуска производится </w:t>
      </w:r>
      <w:r w:rsidRPr="00870AF9">
        <w:rPr>
          <w:sz w:val="24"/>
          <w:szCs w:val="24"/>
        </w:rPr>
        <w:t xml:space="preserve">на основании распоряжения представителя нанимателя (работодателя) и не носит заявительный характер.  </w:t>
      </w: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7.3. При увольнении рабочих и младшего обслуживающего персонала единовременная выплата при предоставлении ежегодного оплачиваемого отпуска не производится, ранее полученная работником выплата не взыскивается.</w:t>
      </w:r>
    </w:p>
    <w:p w:rsidR="00CB2053" w:rsidRPr="00870AF9" w:rsidRDefault="00CB2053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70AF9" w:rsidRDefault="0007117B" w:rsidP="00CB2053">
      <w:pPr>
        <w:pStyle w:val="ConsPlusNormal"/>
        <w:tabs>
          <w:tab w:val="left" w:pos="0"/>
        </w:tabs>
        <w:jc w:val="center"/>
        <w:rPr>
          <w:sz w:val="24"/>
          <w:szCs w:val="24"/>
        </w:rPr>
      </w:pPr>
      <w:r w:rsidRPr="00870AF9">
        <w:rPr>
          <w:sz w:val="24"/>
          <w:szCs w:val="24"/>
        </w:rPr>
        <w:t>VIII. Единовременное денежное поощрение</w:t>
      </w:r>
    </w:p>
    <w:p w:rsidR="0007117B" w:rsidRPr="00870AF9" w:rsidRDefault="0007117B" w:rsidP="0007117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7117B" w:rsidRPr="00870AF9" w:rsidRDefault="0007117B" w:rsidP="008C750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870AF9">
        <w:rPr>
          <w:sz w:val="24"/>
          <w:szCs w:val="24"/>
        </w:rPr>
        <w:t>8.1. Рабочим и младшему обслуживающему персоналу выплачивается единовременное денежное поощрение к следующим юбилейным датам рождения: 55 лет, 60 лет в размере месячного должностного оклада за счет экономии фонда оплаты труда.</w:t>
      </w:r>
    </w:p>
    <w:p w:rsidR="00FE7F84" w:rsidRPr="00870AF9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FE7F84" w:rsidRPr="00870AF9" w:rsidRDefault="00FE7F84" w:rsidP="00FE7F84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DC4367" w:rsidRPr="00870AF9" w:rsidRDefault="00DC4367" w:rsidP="00FE7F84">
      <w:pPr>
        <w:pStyle w:val="ConsPlusNormal"/>
        <w:tabs>
          <w:tab w:val="left" w:pos="0"/>
        </w:tabs>
        <w:jc w:val="both"/>
        <w:rPr>
          <w:bCs/>
          <w:sz w:val="24"/>
          <w:szCs w:val="24"/>
        </w:rPr>
      </w:pPr>
    </w:p>
    <w:sectPr w:rsidR="00DC4367" w:rsidRPr="00870AF9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6F" w:rsidRDefault="001C506F" w:rsidP="00DC4367">
      <w:pPr>
        <w:spacing w:after="0" w:line="240" w:lineRule="auto"/>
      </w:pPr>
      <w:r>
        <w:separator/>
      </w:r>
    </w:p>
  </w:endnote>
  <w:endnote w:type="continuationSeparator" w:id="0">
    <w:p w:rsidR="001C506F" w:rsidRDefault="001C506F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6F" w:rsidRDefault="001C506F" w:rsidP="00DC4367">
      <w:pPr>
        <w:spacing w:after="0" w:line="240" w:lineRule="auto"/>
      </w:pPr>
      <w:r>
        <w:separator/>
      </w:r>
    </w:p>
  </w:footnote>
  <w:footnote w:type="continuationSeparator" w:id="0">
    <w:p w:rsidR="001C506F" w:rsidRDefault="001C506F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30106"/>
    <w:rsid w:val="00047F1A"/>
    <w:rsid w:val="0007117B"/>
    <w:rsid w:val="00081195"/>
    <w:rsid w:val="000853CD"/>
    <w:rsid w:val="000D3CEB"/>
    <w:rsid w:val="000F5D48"/>
    <w:rsid w:val="0010504A"/>
    <w:rsid w:val="00114338"/>
    <w:rsid w:val="00147DCB"/>
    <w:rsid w:val="00162653"/>
    <w:rsid w:val="00170818"/>
    <w:rsid w:val="0019099E"/>
    <w:rsid w:val="001B0B80"/>
    <w:rsid w:val="001C506F"/>
    <w:rsid w:val="001C6341"/>
    <w:rsid w:val="001D003D"/>
    <w:rsid w:val="001D727E"/>
    <w:rsid w:val="001E79D7"/>
    <w:rsid w:val="00204FAE"/>
    <w:rsid w:val="00206228"/>
    <w:rsid w:val="00210127"/>
    <w:rsid w:val="00227BC2"/>
    <w:rsid w:val="002528BE"/>
    <w:rsid w:val="002B3658"/>
    <w:rsid w:val="002C0C31"/>
    <w:rsid w:val="002D3901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A545F"/>
    <w:rsid w:val="003B0592"/>
    <w:rsid w:val="003B578C"/>
    <w:rsid w:val="003F7F9F"/>
    <w:rsid w:val="00403812"/>
    <w:rsid w:val="004204ED"/>
    <w:rsid w:val="0043025F"/>
    <w:rsid w:val="00437477"/>
    <w:rsid w:val="00455021"/>
    <w:rsid w:val="004670C6"/>
    <w:rsid w:val="004A0423"/>
    <w:rsid w:val="004B09A1"/>
    <w:rsid w:val="004E22CF"/>
    <w:rsid w:val="00502FFE"/>
    <w:rsid w:val="00537C04"/>
    <w:rsid w:val="00554502"/>
    <w:rsid w:val="005C3608"/>
    <w:rsid w:val="005C3FDF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1130E"/>
    <w:rsid w:val="00764433"/>
    <w:rsid w:val="00771BF9"/>
    <w:rsid w:val="00772F5A"/>
    <w:rsid w:val="007E2FFF"/>
    <w:rsid w:val="00823019"/>
    <w:rsid w:val="00870AF9"/>
    <w:rsid w:val="00873112"/>
    <w:rsid w:val="008C332D"/>
    <w:rsid w:val="008C729F"/>
    <w:rsid w:val="008C7503"/>
    <w:rsid w:val="008E6465"/>
    <w:rsid w:val="0092471F"/>
    <w:rsid w:val="009340F9"/>
    <w:rsid w:val="0093712E"/>
    <w:rsid w:val="0094483D"/>
    <w:rsid w:val="0099567B"/>
    <w:rsid w:val="009A6A03"/>
    <w:rsid w:val="009C537B"/>
    <w:rsid w:val="00A27FE5"/>
    <w:rsid w:val="00A37A79"/>
    <w:rsid w:val="00A5543A"/>
    <w:rsid w:val="00A854B5"/>
    <w:rsid w:val="00A91DC6"/>
    <w:rsid w:val="00AA0169"/>
    <w:rsid w:val="00AA042C"/>
    <w:rsid w:val="00AA3528"/>
    <w:rsid w:val="00AA76BC"/>
    <w:rsid w:val="00B1052D"/>
    <w:rsid w:val="00B12249"/>
    <w:rsid w:val="00B12C38"/>
    <w:rsid w:val="00B167D4"/>
    <w:rsid w:val="00B1768A"/>
    <w:rsid w:val="00B219DF"/>
    <w:rsid w:val="00B4341E"/>
    <w:rsid w:val="00B4462B"/>
    <w:rsid w:val="00B76C86"/>
    <w:rsid w:val="00BA5881"/>
    <w:rsid w:val="00BC39FF"/>
    <w:rsid w:val="00BC6F02"/>
    <w:rsid w:val="00BE5C4B"/>
    <w:rsid w:val="00C030DE"/>
    <w:rsid w:val="00C15CF7"/>
    <w:rsid w:val="00C23585"/>
    <w:rsid w:val="00C57603"/>
    <w:rsid w:val="00C74FAD"/>
    <w:rsid w:val="00C90FFE"/>
    <w:rsid w:val="00CB2053"/>
    <w:rsid w:val="00D56E00"/>
    <w:rsid w:val="00D65D09"/>
    <w:rsid w:val="00D662DF"/>
    <w:rsid w:val="00D936B9"/>
    <w:rsid w:val="00DC4367"/>
    <w:rsid w:val="00DF0864"/>
    <w:rsid w:val="00E464E6"/>
    <w:rsid w:val="00E73C9E"/>
    <w:rsid w:val="00E74C11"/>
    <w:rsid w:val="00E8719C"/>
    <w:rsid w:val="00E932BD"/>
    <w:rsid w:val="00EB515C"/>
    <w:rsid w:val="00ED5B7E"/>
    <w:rsid w:val="00F1164B"/>
    <w:rsid w:val="00F12295"/>
    <w:rsid w:val="00F342EA"/>
    <w:rsid w:val="00F53E29"/>
    <w:rsid w:val="00F76AA7"/>
    <w:rsid w:val="00F874EB"/>
    <w:rsid w:val="00F95092"/>
    <w:rsid w:val="00F968A8"/>
    <w:rsid w:val="00FE712D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3722427264E265256B352643BBA46400C0584E5FACE42030AC7DB86F692A404F9D51CF4307733BEEB40ACC17A846B25FB303852968A573298EDF57sF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3722427264E265256B2B2B55D7FA6E03C207415AA7E8766DFF7BEF30392C151DDD0F960246603BEEAA08CD15sA1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3722427264E265256B2B2B55D7FA6E02CB0E4B5CABE8766DFF7BEF30392C151DDD0F960246603BEEAA08CD15sA1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5C07-8628-43F2-AD1B-5243A7F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5</cp:revision>
  <cp:lastPrinted>2023-08-02T09:03:00Z</cp:lastPrinted>
  <dcterms:created xsi:type="dcterms:W3CDTF">2018-12-07T04:33:00Z</dcterms:created>
  <dcterms:modified xsi:type="dcterms:W3CDTF">2023-08-02T09:03:00Z</dcterms:modified>
</cp:coreProperties>
</file>